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3D" w:rsidRPr="00E174F5" w:rsidRDefault="0029143D" w:rsidP="0029143D">
      <w:pPr>
        <w:spacing w:after="0"/>
        <w:jc w:val="center"/>
        <w:rPr>
          <w:rFonts w:ascii="Bookman Old Style" w:hAnsi="Bookman Old Style"/>
          <w:b/>
          <w:bCs/>
          <w:sz w:val="32"/>
          <w:szCs w:val="30"/>
        </w:rPr>
      </w:pPr>
      <w:r w:rsidRPr="00E174F5">
        <w:rPr>
          <w:rFonts w:ascii="Bookman Old Style" w:hAnsi="Bookman Old Style"/>
          <w:b/>
          <w:bCs/>
          <w:sz w:val="32"/>
          <w:szCs w:val="30"/>
        </w:rPr>
        <w:t>Panaji Government Industrial Training Institute</w:t>
      </w:r>
    </w:p>
    <w:p w:rsidR="0029143D" w:rsidRPr="00E174F5" w:rsidRDefault="0029143D" w:rsidP="0029143D">
      <w:pPr>
        <w:spacing w:after="0"/>
        <w:jc w:val="center"/>
        <w:rPr>
          <w:rFonts w:ascii="Bookman Old Style" w:hAnsi="Bookman Old Style"/>
          <w:b/>
          <w:bCs/>
          <w:sz w:val="20"/>
          <w:szCs w:val="18"/>
        </w:rPr>
      </w:pPr>
      <w:r w:rsidRPr="00E174F5">
        <w:rPr>
          <w:rFonts w:ascii="Bookman Old Style" w:hAnsi="Bookman Old Style"/>
          <w:b/>
          <w:bCs/>
          <w:sz w:val="20"/>
          <w:szCs w:val="18"/>
        </w:rPr>
        <w:t>Altinho, Panaji-Goa</w:t>
      </w:r>
    </w:p>
    <w:p w:rsidR="0029143D" w:rsidRPr="00E174F5" w:rsidRDefault="0029143D" w:rsidP="0029143D">
      <w:pPr>
        <w:spacing w:after="0"/>
        <w:rPr>
          <w:rFonts w:ascii="Arial" w:hAnsi="Arial" w:cs="Arial"/>
          <w:sz w:val="24"/>
        </w:rPr>
      </w:pPr>
    </w:p>
    <w:p w:rsidR="0029143D" w:rsidRPr="00E174F5" w:rsidRDefault="0029143D" w:rsidP="0029143D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E174F5">
        <w:rPr>
          <w:rFonts w:ascii="Arial" w:hAnsi="Arial" w:cs="Arial"/>
          <w:b/>
          <w:bCs/>
          <w:sz w:val="24"/>
        </w:rPr>
        <w:t>Trade: Food Production (General)</w:t>
      </w:r>
      <w:r w:rsidRPr="00E174F5">
        <w:rPr>
          <w:rFonts w:ascii="Arial" w:hAnsi="Arial" w:cs="Arial"/>
          <w:b/>
          <w:bCs/>
          <w:sz w:val="24"/>
        </w:rPr>
        <w:tab/>
      </w:r>
      <w:r w:rsidRPr="00E174F5">
        <w:rPr>
          <w:rFonts w:ascii="Arial" w:hAnsi="Arial" w:cs="Arial"/>
          <w:b/>
          <w:bCs/>
          <w:sz w:val="24"/>
        </w:rPr>
        <w:tab/>
      </w:r>
      <w:r w:rsidRPr="00E174F5">
        <w:rPr>
          <w:rFonts w:ascii="Arial" w:hAnsi="Arial" w:cs="Arial"/>
          <w:sz w:val="24"/>
        </w:rPr>
        <w:tab/>
      </w:r>
      <w:r w:rsidRPr="00E174F5">
        <w:rPr>
          <w:rFonts w:ascii="Arial" w:hAnsi="Arial" w:cs="Arial"/>
          <w:sz w:val="24"/>
        </w:rPr>
        <w:tab/>
      </w:r>
      <w:r w:rsidRPr="00E174F5">
        <w:rPr>
          <w:rFonts w:ascii="Arial" w:hAnsi="Arial" w:cs="Arial"/>
          <w:sz w:val="24"/>
        </w:rPr>
        <w:tab/>
      </w:r>
      <w:r w:rsidRPr="00E174F5">
        <w:rPr>
          <w:rFonts w:ascii="Arial" w:hAnsi="Arial" w:cs="Arial"/>
          <w:b/>
          <w:bCs/>
          <w:sz w:val="24"/>
        </w:rPr>
        <w:t>Year: 201</w:t>
      </w:r>
      <w:r w:rsidR="00BF1408" w:rsidRPr="00E174F5">
        <w:rPr>
          <w:rFonts w:ascii="Arial" w:hAnsi="Arial" w:cs="Arial"/>
          <w:b/>
          <w:bCs/>
          <w:sz w:val="24"/>
        </w:rPr>
        <w:t>8</w:t>
      </w:r>
      <w:r w:rsidRPr="00E174F5">
        <w:rPr>
          <w:rFonts w:ascii="Arial" w:hAnsi="Arial" w:cs="Arial"/>
          <w:b/>
          <w:bCs/>
          <w:sz w:val="24"/>
        </w:rPr>
        <w:t>-1</w:t>
      </w:r>
      <w:r w:rsidR="00BF1408" w:rsidRPr="00E174F5">
        <w:rPr>
          <w:rFonts w:ascii="Arial" w:hAnsi="Arial" w:cs="Arial"/>
          <w:b/>
          <w:bCs/>
          <w:sz w:val="24"/>
        </w:rPr>
        <w:t>9</w:t>
      </w:r>
    </w:p>
    <w:p w:rsidR="0029143D" w:rsidRPr="00E174F5" w:rsidRDefault="0029143D" w:rsidP="0029143D">
      <w:pPr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E174F5">
        <w:rPr>
          <w:rFonts w:ascii="Arial" w:hAnsi="Arial" w:cs="Arial"/>
          <w:b/>
          <w:bCs/>
          <w:sz w:val="24"/>
          <w:u w:val="single"/>
        </w:rPr>
        <w:t>List of Trainees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3"/>
        <w:gridCol w:w="3523"/>
        <w:gridCol w:w="5528"/>
      </w:tblGrid>
      <w:tr w:rsidR="0029143D" w:rsidRPr="00E174F5" w:rsidTr="0029143D">
        <w:trPr>
          <w:trHeight w:val="7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3D" w:rsidRPr="00E174F5" w:rsidRDefault="0029143D" w:rsidP="00291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17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Sr. </w:t>
            </w:r>
            <w:r w:rsidRPr="00E17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br/>
              <w:t xml:space="preserve">No.  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3D" w:rsidRPr="00E174F5" w:rsidRDefault="0029143D" w:rsidP="00291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17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ame of the trainee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3D" w:rsidRPr="00E174F5" w:rsidRDefault="0029143D" w:rsidP="00291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17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dress </w:t>
            </w:r>
          </w:p>
        </w:tc>
      </w:tr>
      <w:tr w:rsidR="00094E51" w:rsidRPr="00E174F5" w:rsidTr="00DD4839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ATU ANKUSH GAON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18/1 SONAL VALPOI SATTARI GOA  CONTACT- 8208983511</w:t>
            </w:r>
          </w:p>
        </w:tc>
      </w:tr>
      <w:tr w:rsidR="00094E51" w:rsidRPr="00E174F5" w:rsidTr="00DD4839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ABHAY YASHWANT  HON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1144 MODEL CHODAN TISWADI GOA CONTACT: 8805394900</w:t>
            </w:r>
          </w:p>
        </w:tc>
      </w:tr>
      <w:tr w:rsidR="00094E51" w:rsidRPr="00E174F5" w:rsidTr="00DD4839">
        <w:trPr>
          <w:trHeight w:val="8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PRITESH PURSO GOAN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63 MALWADA KUDSE VALPOI SATTARI GOA CONTACT: 9420052466</w:t>
            </w:r>
          </w:p>
        </w:tc>
      </w:tr>
      <w:tr w:rsidR="00094E51" w:rsidRPr="00E174F5" w:rsidTr="00DD4839">
        <w:trPr>
          <w:trHeight w:val="6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AURAV SATISH BANG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0-1411/127 ARADY VADDO CANDOLIM BARDEZ GOA 8830675974</w:t>
            </w:r>
          </w:p>
        </w:tc>
      </w:tr>
      <w:tr w:rsidR="00094E51" w:rsidRPr="00E174F5" w:rsidTr="00DD4839">
        <w:trPr>
          <w:trHeight w:val="5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GAURISH  VISHNU  JANNAI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MADHLAWADA LAMGAO BICHOLIM GOA CONTACT: 7030866815</w:t>
            </w:r>
          </w:p>
        </w:tc>
      </w:tr>
      <w:tr w:rsidR="00094E51" w:rsidRPr="00E174F5" w:rsidTr="00DD4839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AMAN MEGHA  PATE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69 LIVRAMENT WADDO SANGOLDA BARDEZ GOA CONTACT 8551900648</w:t>
            </w:r>
          </w:p>
        </w:tc>
      </w:tr>
      <w:tr w:rsidR="00094E51" w:rsidRPr="00E174F5" w:rsidTr="00DD4839">
        <w:trPr>
          <w:trHeight w:val="6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KUNAL DASHRATH DHOKAR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KONIWADA COLVALE BARDEZ GOA CONTACT: 9049917431</w:t>
            </w:r>
          </w:p>
        </w:tc>
      </w:tr>
      <w:tr w:rsidR="00094E51" w:rsidRPr="00E174F5" w:rsidTr="00DD4839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IDDHANT SATISH VAS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FLT NO-A2/S1 RADHAN AGAR MESTA BHAT MERCES GOA, 7507379856</w:t>
            </w:r>
          </w:p>
        </w:tc>
      </w:tr>
      <w:tr w:rsidR="00094E51" w:rsidRPr="00E174F5" w:rsidTr="00DD4839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NIKITA NARAYAN PATI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08D" w:rsidRPr="00E174F5" w:rsidRDefault="00094E51" w:rsidP="0095008D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 xml:space="preserve">FALWADA KUDNEM SAKHLIM GOA, , </w:t>
            </w:r>
          </w:p>
          <w:p w:rsidR="00094E51" w:rsidRPr="00E174F5" w:rsidRDefault="00094E51" w:rsidP="0095008D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CONTACT- 7875991087</w:t>
            </w:r>
          </w:p>
        </w:tc>
      </w:tr>
      <w:tr w:rsidR="00094E51" w:rsidRPr="00E174F5" w:rsidTr="00DD4839">
        <w:trPr>
          <w:trHeight w:val="5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VIGNESH ANAND RED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G-1 AMEYA CO HOUSING SOCIETY NR HOLY FAMILY PORVORIM GOA, CONTACT: 8554016779</w:t>
            </w:r>
          </w:p>
        </w:tc>
      </w:tr>
      <w:tr w:rsidR="00094E51" w:rsidRPr="00E174F5" w:rsidTr="00F23C2D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AISH SUBASH KAMBL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F23C2D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A2, GOVT QTRS NEAR SATIBHAVAN TEMPLE CONTACT: 9370126738</w:t>
            </w:r>
          </w:p>
        </w:tc>
      </w:tr>
      <w:tr w:rsidR="00094E51" w:rsidRPr="00E174F5" w:rsidTr="00DD4839">
        <w:trPr>
          <w:trHeight w:val="6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GAURAV ASHOK CHOPDE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08D" w:rsidRPr="00E174F5" w:rsidRDefault="00094E51" w:rsidP="009500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 xml:space="preserve">NAROA PIEDADE TISWADI GOA, </w:t>
            </w:r>
          </w:p>
          <w:p w:rsidR="00094E51" w:rsidRPr="00E174F5" w:rsidRDefault="00094E51" w:rsidP="009500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CONTACT-7038164297</w:t>
            </w:r>
          </w:p>
        </w:tc>
      </w:tr>
      <w:tr w:rsidR="00094E51" w:rsidRPr="00E174F5" w:rsidTr="00DD4839">
        <w:trPr>
          <w:trHeight w:val="7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AMEY ANANT KUDAS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08D" w:rsidRPr="00E174F5" w:rsidRDefault="00094E51" w:rsidP="0095008D">
            <w:pPr>
              <w:spacing w:after="0"/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 xml:space="preserve">SASTIWADA MAYEM BICHOLIM GOA, </w:t>
            </w:r>
          </w:p>
          <w:p w:rsidR="00094E51" w:rsidRPr="00E174F5" w:rsidRDefault="00094E51" w:rsidP="0095008D">
            <w:pPr>
              <w:spacing w:after="0"/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CONTACT: 9763817088</w:t>
            </w:r>
          </w:p>
        </w:tc>
      </w:tr>
      <w:tr w:rsidR="00094E51" w:rsidRPr="00E174F5" w:rsidTr="00F23C2D">
        <w:trPr>
          <w:trHeight w:val="71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95008D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ELSON ANTONIO RIBEIR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8D" w:rsidRPr="00E174F5" w:rsidRDefault="00094E51" w:rsidP="0095008D">
            <w:pPr>
              <w:spacing w:after="0"/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 xml:space="preserve">DURGAWADI TALIEGAO GOA , </w:t>
            </w:r>
          </w:p>
          <w:p w:rsidR="00094E51" w:rsidRPr="00E174F5" w:rsidRDefault="00094E51" w:rsidP="0095008D">
            <w:pPr>
              <w:spacing w:after="0"/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CONTACT :- 9284483198</w:t>
            </w:r>
          </w:p>
        </w:tc>
      </w:tr>
      <w:tr w:rsidR="00094E51" w:rsidRPr="00E174F5" w:rsidTr="00DD4839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YURESH UDAY GOVE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NAVANATH BLDG G-1 CHURCH WARD CORLIM GOA CONTACT:- 9881776114</w:t>
            </w:r>
          </w:p>
        </w:tc>
      </w:tr>
      <w:tr w:rsidR="00094E51" w:rsidRPr="00E174F5" w:rsidTr="00DD4839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BALLESH YASHWANT  MALLANNAV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498/24 ZARCATOR CUMBHARJUA TISWADI GOA, CONTACT:- 97644652064</w:t>
            </w:r>
          </w:p>
        </w:tc>
      </w:tr>
      <w:tr w:rsidR="00094E51" w:rsidRPr="00E174F5" w:rsidTr="00DD4839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MANJUSHREE LINGU KAVLE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 4 DINESH NAGAR OLD GOA VELHA-GOA. CONTACT:-</w:t>
            </w:r>
          </w:p>
        </w:tc>
      </w:tr>
      <w:tr w:rsidR="00094E51" w:rsidRPr="00E174F5" w:rsidTr="00DD4839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BHAVESH  DHARMA  NAI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868 CHURCH WADA MANDIR TISWADI GOA CONTACT: 9158632220</w:t>
            </w:r>
          </w:p>
        </w:tc>
      </w:tr>
      <w:tr w:rsidR="00094E51" w:rsidRPr="00E174F5" w:rsidTr="00DD4839">
        <w:trPr>
          <w:trHeight w:val="6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ILVERIUS FRANCO FERNAND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73 NEAR PRINCE BAKERY WARD NO 3 HEADLAND SADA MORMUGAO, CONTACT-8390609649</w:t>
            </w:r>
          </w:p>
        </w:tc>
      </w:tr>
      <w:tr w:rsidR="00094E51" w:rsidRPr="00E174F5" w:rsidTr="00DD4839">
        <w:trPr>
          <w:trHeight w:val="6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VRITIK VIDHYADAR NAI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PILLAR ZORICHEM BHAT GOA VELHA, CONTACT: 9689994732</w:t>
            </w:r>
          </w:p>
        </w:tc>
      </w:tr>
      <w:tr w:rsidR="00094E51" w:rsidRPr="00E174F5" w:rsidTr="00DD4839">
        <w:trPr>
          <w:trHeight w:val="6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UNITA CHANDAR BAHADUR OL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BHAGWAN VILLA B NEXT TO HIRSON FABRICATORS NEAR TALIEGAO GOA, CONTACT-9225903391</w:t>
            </w:r>
          </w:p>
        </w:tc>
      </w:tr>
      <w:tr w:rsidR="00094E51" w:rsidRPr="00E174F5" w:rsidTr="00DD4839">
        <w:trPr>
          <w:trHeight w:val="6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WAPNIL SAJU  DHULAP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344 NEAR GOVT PRIMARY SCHOOL DHULAPI CORLIM, CONTACT:- 9637683601</w:t>
            </w:r>
          </w:p>
        </w:tc>
      </w:tr>
      <w:tr w:rsidR="00094E51" w:rsidRPr="00E174F5" w:rsidTr="00DD4839">
        <w:trPr>
          <w:trHeight w:val="6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TANAJ UMAKANT  SAWAN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 1098 TONCA WADO JUVEM ST.ESTEVEEM CONTACT:- 9421083945</w:t>
            </w:r>
          </w:p>
        </w:tc>
      </w:tr>
      <w:tr w:rsidR="00094E51" w:rsidRPr="00E174F5" w:rsidTr="00DD4839">
        <w:trPr>
          <w:trHeight w:val="5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IDDESH LOLO SAWAN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 1160 TONCA WADO ST.ESTEVAM TISWADI GOA, CONTACT:- 8805673189</w:t>
            </w:r>
          </w:p>
        </w:tc>
      </w:tr>
      <w:tr w:rsidR="00094E51" w:rsidRPr="00E174F5" w:rsidTr="00DD4839">
        <w:trPr>
          <w:trHeight w:val="5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51" w:rsidRPr="00E174F5" w:rsidRDefault="00094E51" w:rsidP="003928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KARAN  KASHINATH MATOD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51" w:rsidRPr="00E174F5" w:rsidRDefault="00094E51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836 DEVGI CHODNA TISWADI GOA, CONTACT:- 9763150385</w:t>
            </w:r>
          </w:p>
        </w:tc>
      </w:tr>
    </w:tbl>
    <w:p w:rsidR="0029143D" w:rsidRPr="00E174F5" w:rsidRDefault="0029143D" w:rsidP="0029143D">
      <w:pPr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3"/>
        <w:gridCol w:w="3523"/>
        <w:gridCol w:w="5528"/>
      </w:tblGrid>
      <w:tr w:rsidR="009A58C3" w:rsidRPr="00E174F5" w:rsidTr="009A58C3">
        <w:trPr>
          <w:trHeight w:val="46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C3" w:rsidRPr="00E174F5" w:rsidRDefault="009A58C3" w:rsidP="009A58C3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6"/>
                <w:szCs w:val="26"/>
                <w:lang w:val="en-IN" w:eastAsia="en-IN" w:bidi="ar-SA"/>
              </w:rPr>
            </w:pPr>
            <w:r w:rsidRPr="00E174F5">
              <w:rPr>
                <w:rFonts w:ascii="Bookman Old Style" w:eastAsia="Times New Roman" w:hAnsi="Bookman Old Style"/>
                <w:b/>
                <w:bCs/>
                <w:color w:val="000000"/>
                <w:sz w:val="26"/>
                <w:szCs w:val="26"/>
                <w:lang w:val="en-IN" w:eastAsia="en-IN" w:bidi="ar-SA"/>
              </w:rPr>
              <w:t>(SCVT)</w:t>
            </w:r>
          </w:p>
        </w:tc>
      </w:tr>
      <w:tr w:rsidR="009A58C3" w:rsidRPr="00E174F5" w:rsidTr="009A58C3">
        <w:trPr>
          <w:trHeight w:val="79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C3" w:rsidRPr="00E174F5" w:rsidRDefault="009A58C3" w:rsidP="009A5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17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Sr. </w:t>
            </w:r>
            <w:r w:rsidRPr="00E17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br/>
              <w:t xml:space="preserve">No. 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C3" w:rsidRPr="00E174F5" w:rsidRDefault="009A58C3" w:rsidP="009A5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17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ame Of The Traine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C3" w:rsidRPr="00E174F5" w:rsidRDefault="009A58C3" w:rsidP="009A5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174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dress 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AKASH NAMDEV KORUS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 xml:space="preserve">HNO.270 GIRKAR WADA ARAMBOL PERNEM GOA CONTACT:- 7768834689 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USHANT  SATISH  MORAJ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FOUNTAINHAS MAHALE WADA MALA PANAJI CONTACT:- 9850112494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KARANSINGH MANSINGH  RAJPU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17/451/13 AMARAL BAND SAILEM BHAT TALIEGAO GOA CONTACT:-8975865613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MANUEL  MAGSON VAZ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NACHINOLA VAIGIN WADDO BARDEZ GOA CONTACT:- 8766827061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DATTARAJ KRISHNA CHANE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NAIK NAGAR BOREDEM BICHOLIM GOA CONTACT:- 7263020518</w:t>
            </w:r>
          </w:p>
        </w:tc>
      </w:tr>
      <w:tr w:rsidR="00671962" w:rsidRPr="00E174F5" w:rsidTr="00A81D37">
        <w:trPr>
          <w:trHeight w:val="5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DIPESH EKNATH KANKON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316 CURTORLIM CURCA TISWADI GOA CONTACT:- 9764751708</w:t>
            </w:r>
          </w:p>
        </w:tc>
      </w:tr>
      <w:tr w:rsidR="00671962" w:rsidRPr="00E174F5" w:rsidTr="00A81D37">
        <w:trPr>
          <w:trHeight w:val="5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WASIM MOHAMADHASIM  MALGUN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595 NEAR METAL BETIM GOA CONTACT:- 9881886844, 9552069122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ANANT MADHUSUDAN  GOAN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TARI WADA MARCEL GOA CONTACT:- 8975077244, 8668204706</w:t>
            </w:r>
          </w:p>
        </w:tc>
      </w:tr>
      <w:tr w:rsidR="00671962" w:rsidRPr="00E174F5" w:rsidTr="00A81D37">
        <w:trPr>
          <w:trHeight w:val="6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AIRAS VASUDEV NAI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659/1 KASKAR WADO PORVORIM BAZAR BARDEZ GOA CONTACT:- 9604010531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ROHAN RAGHUVIR KUNDAI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174 CALWADO CORLIM TISWADI GOA CONTACT:- 9545922119</w:t>
            </w:r>
          </w:p>
        </w:tc>
      </w:tr>
      <w:tr w:rsidR="00671962" w:rsidRPr="00E174F5" w:rsidTr="00A81D37">
        <w:trPr>
          <w:trHeight w:val="5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ALDEN FRAZER D'SOU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 xml:space="preserve">NEAR PHC CHURCH WARD CORLIM GOA CONTACT:- </w:t>
            </w:r>
          </w:p>
        </w:tc>
      </w:tr>
      <w:tr w:rsidR="00671962" w:rsidRPr="00E174F5" w:rsidTr="00A81D37">
        <w:trPr>
          <w:trHeight w:val="6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PRASHANT NARSIMAULI PALKOND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444/C,VOILEM BHAT MERCES NORTH GOA CONTACT:- 9765497196</w:t>
            </w:r>
          </w:p>
        </w:tc>
      </w:tr>
      <w:tr w:rsidR="00671962" w:rsidRPr="00E174F5" w:rsidTr="00A81D37">
        <w:trPr>
          <w:trHeight w:val="5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MELRYN MANUEL D'SOU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CAMOTIN VADDO CANDOLIM BARDEZ CONTACT:- 8412877589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GAURAV GOVIND GAU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SHIRNEWADA CARAMBOLIM TISWADI GOA CONTACT:-7517421644</w:t>
            </w:r>
          </w:p>
        </w:tc>
      </w:tr>
      <w:tr w:rsidR="00671962" w:rsidRPr="00E174F5" w:rsidTr="00A81D37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VISHAL VISHWANANTH GAU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265 VODLE BHAT SANTA-CRUZ GOA CONTACT:-  9527576168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ALTAF NISAR BALLAR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NEAR DATTA TEMPLE CHINCHOLIM PANAJI GOA CONTACT:- 9604494415, 9049519521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MANTHAN ARUN NAGVE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P.O PIEDED ILHAS NARVA DIWAR GOA CONTACT:- 7798173277</w:t>
            </w:r>
          </w:p>
        </w:tc>
      </w:tr>
      <w:tr w:rsidR="00671962" w:rsidRPr="00E174F5" w:rsidTr="00A81D37">
        <w:trPr>
          <w:trHeight w:val="6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MIRAJ HANUMANT NARVE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HNO-119 ARCAR CURCA TISWADI GOA CONTACT:- 9860695028, 7798685936</w:t>
            </w:r>
          </w:p>
        </w:tc>
      </w:tr>
      <w:tr w:rsidR="00671962" w:rsidRPr="00E174F5" w:rsidTr="00A81D37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NISHAN  HASSAN SHAIK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TAMBDIMATI TALIEGAO GOA CONTACT:- 7263060356, 9975167381</w:t>
            </w:r>
          </w:p>
        </w:tc>
      </w:tr>
      <w:tr w:rsidR="00671962" w:rsidRPr="00E174F5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2" w:rsidRPr="00E174F5" w:rsidRDefault="00671962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PRITESH PUNDALIK SALGOAN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962" w:rsidRPr="00E174F5" w:rsidRDefault="00671962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SOMYEMTUEM PERNEM GOA CONTACT:- 8605158802</w:t>
            </w:r>
          </w:p>
        </w:tc>
      </w:tr>
      <w:tr w:rsidR="00CB5529" w:rsidRPr="009A58C3" w:rsidTr="00A81D3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9" w:rsidRPr="00E174F5" w:rsidRDefault="00CB5529" w:rsidP="0099398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29" w:rsidRPr="00E174F5" w:rsidRDefault="00CB5529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VIRESH LAXMAN  ADKON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29" w:rsidRPr="00CB5529" w:rsidRDefault="00CB5529">
            <w:pPr>
              <w:rPr>
                <w:rFonts w:ascii="Arial" w:hAnsi="Arial" w:cs="Arial"/>
                <w:color w:val="000000"/>
              </w:rPr>
            </w:pPr>
            <w:r w:rsidRPr="00E174F5">
              <w:rPr>
                <w:rFonts w:ascii="Arial" w:hAnsi="Arial" w:cs="Arial"/>
                <w:color w:val="000000"/>
              </w:rPr>
              <w:t>80 SHIRENT NEAR TEMPLE RIBANDAR  CONTACT:- 8007232078</w:t>
            </w:r>
            <w:bookmarkStart w:id="0" w:name="_GoBack"/>
            <w:bookmarkEnd w:id="0"/>
          </w:p>
        </w:tc>
      </w:tr>
    </w:tbl>
    <w:p w:rsidR="0029143D" w:rsidRDefault="0029143D" w:rsidP="0029143D"/>
    <w:p w:rsidR="0029143D" w:rsidRDefault="0029143D" w:rsidP="0029143D"/>
    <w:sectPr w:rsidR="0029143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6100"/>
    <w:multiLevelType w:val="hybridMultilevel"/>
    <w:tmpl w:val="0A442B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B91799"/>
    <w:multiLevelType w:val="hybridMultilevel"/>
    <w:tmpl w:val="0A442B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3D"/>
    <w:rsid w:val="00094E51"/>
    <w:rsid w:val="00245C13"/>
    <w:rsid w:val="0029143D"/>
    <w:rsid w:val="002B5BB7"/>
    <w:rsid w:val="0039287C"/>
    <w:rsid w:val="004332A6"/>
    <w:rsid w:val="00476B93"/>
    <w:rsid w:val="004E1281"/>
    <w:rsid w:val="004F012F"/>
    <w:rsid w:val="00671962"/>
    <w:rsid w:val="006F5958"/>
    <w:rsid w:val="00884439"/>
    <w:rsid w:val="008E3F04"/>
    <w:rsid w:val="0095008D"/>
    <w:rsid w:val="0099398C"/>
    <w:rsid w:val="009A58C3"/>
    <w:rsid w:val="00BF1408"/>
    <w:rsid w:val="00C323FA"/>
    <w:rsid w:val="00CB5529"/>
    <w:rsid w:val="00E174F5"/>
    <w:rsid w:val="00E37C72"/>
    <w:rsid w:val="00ED0E12"/>
    <w:rsid w:val="00F2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3D"/>
    <w:rPr>
      <w:rFonts w:ascii="Calibri" w:eastAsia="SimSun" w:hAnsi="Calibri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3FA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3D"/>
    <w:rPr>
      <w:rFonts w:ascii="Calibri" w:eastAsia="SimSun" w:hAnsi="Calibri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3FA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246F-25A1-4682-A0AE-B1FD8494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8-02-14T09:47:00Z</dcterms:created>
  <dcterms:modified xsi:type="dcterms:W3CDTF">2020-01-14T06:35:00Z</dcterms:modified>
</cp:coreProperties>
</file>